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E31" w:rsidRPr="007830FF" w:rsidRDefault="00174E31" w:rsidP="00174E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0FF"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 основная общеобразовательная школа с. Мякиши Верхошижемского района</w:t>
      </w:r>
    </w:p>
    <w:p w:rsidR="00174E31" w:rsidRPr="007830FF" w:rsidRDefault="00174E31" w:rsidP="00174E31">
      <w:pPr>
        <w:jc w:val="center"/>
        <w:rPr>
          <w:rFonts w:ascii="Times New Roman" w:hAnsi="Times New Roman" w:cs="Times New Roman"/>
          <w:sz w:val="24"/>
          <w:szCs w:val="24"/>
        </w:rPr>
      </w:pPr>
      <w:r w:rsidRPr="007830FF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FF32C0" w:rsidRDefault="00FF32C0" w:rsidP="006053E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F32C0" w:rsidRDefault="00FF32C0" w:rsidP="006053E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F32C0" w:rsidRDefault="00FF32C0" w:rsidP="006053E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F32C0" w:rsidRDefault="00FF32C0" w:rsidP="006053E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F32C0" w:rsidRDefault="00FF32C0" w:rsidP="006053E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174E31" w:rsidRPr="00174E31" w:rsidRDefault="00174E31" w:rsidP="00174E3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40"/>
          <w:szCs w:val="40"/>
        </w:rPr>
      </w:pPr>
      <w:r w:rsidRPr="00174E31">
        <w:rPr>
          <w:b/>
          <w:bCs/>
          <w:color w:val="000000"/>
          <w:sz w:val="40"/>
          <w:szCs w:val="40"/>
        </w:rPr>
        <w:t xml:space="preserve">Внеклассное мероприятие </w:t>
      </w:r>
    </w:p>
    <w:p w:rsidR="00174E31" w:rsidRPr="00174E31" w:rsidRDefault="00174E31" w:rsidP="00174E3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40"/>
          <w:szCs w:val="40"/>
        </w:rPr>
      </w:pPr>
      <w:r w:rsidRPr="00174E31">
        <w:rPr>
          <w:b/>
          <w:bCs/>
          <w:color w:val="000000"/>
          <w:sz w:val="40"/>
          <w:szCs w:val="40"/>
        </w:rPr>
        <w:t>для учащихся начальной школы</w:t>
      </w:r>
    </w:p>
    <w:p w:rsidR="00174E31" w:rsidRPr="00174E31" w:rsidRDefault="00174E31" w:rsidP="00174E3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40"/>
          <w:szCs w:val="40"/>
        </w:rPr>
      </w:pPr>
      <w:r w:rsidRPr="00174E31">
        <w:rPr>
          <w:b/>
          <w:bCs/>
          <w:color w:val="000000"/>
          <w:sz w:val="40"/>
          <w:szCs w:val="40"/>
        </w:rPr>
        <w:t xml:space="preserve"> игра - путешествие</w:t>
      </w:r>
    </w:p>
    <w:p w:rsidR="00174E31" w:rsidRPr="00174E31" w:rsidRDefault="00174E31" w:rsidP="00174E3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40"/>
          <w:szCs w:val="40"/>
        </w:rPr>
      </w:pPr>
      <w:r w:rsidRPr="00174E31">
        <w:rPr>
          <w:b/>
          <w:bCs/>
          <w:color w:val="000000"/>
          <w:sz w:val="40"/>
          <w:szCs w:val="40"/>
        </w:rPr>
        <w:t>«По сказкам  Пушкина »</w:t>
      </w:r>
    </w:p>
    <w:p w:rsidR="00174E31" w:rsidRPr="00174E31" w:rsidRDefault="00174E31" w:rsidP="00174E3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40"/>
          <w:szCs w:val="40"/>
        </w:rPr>
      </w:pPr>
    </w:p>
    <w:p w:rsidR="00FF32C0" w:rsidRDefault="00FF32C0" w:rsidP="006053E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F32C0" w:rsidRDefault="00FF32C0" w:rsidP="006053E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F32C0" w:rsidRDefault="00FF32C0" w:rsidP="006053E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174E31" w:rsidRDefault="00174E31" w:rsidP="00174E3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4E31" w:rsidRDefault="00174E31" w:rsidP="00174E3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4E31" w:rsidRPr="007830FF" w:rsidRDefault="00174E31" w:rsidP="00174E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0FF">
        <w:rPr>
          <w:rFonts w:ascii="Times New Roman" w:hAnsi="Times New Roman" w:cs="Times New Roman"/>
          <w:sz w:val="28"/>
          <w:szCs w:val="28"/>
        </w:rPr>
        <w:t xml:space="preserve">                                     Составитель:</w:t>
      </w:r>
    </w:p>
    <w:p w:rsidR="00174E31" w:rsidRPr="007830FF" w:rsidRDefault="00174E31" w:rsidP="00174E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0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лясунова Наталья Ивановна</w:t>
      </w:r>
    </w:p>
    <w:p w:rsidR="00174E31" w:rsidRPr="007830FF" w:rsidRDefault="00174E31" w:rsidP="00174E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0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учитель начальных классов</w:t>
      </w:r>
    </w:p>
    <w:p w:rsidR="00174E31" w:rsidRPr="007830FF" w:rsidRDefault="00174E31" w:rsidP="00174E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0F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74E31" w:rsidRPr="007830FF" w:rsidRDefault="00174E31" w:rsidP="00174E3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174E31" w:rsidRDefault="00174E31" w:rsidP="00174E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E31" w:rsidRDefault="00174E31" w:rsidP="00174E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0FF">
        <w:rPr>
          <w:rFonts w:ascii="Times New Roman" w:hAnsi="Times New Roman" w:cs="Times New Roman"/>
          <w:sz w:val="28"/>
          <w:szCs w:val="28"/>
        </w:rPr>
        <w:t>с. Мякиши</w:t>
      </w:r>
    </w:p>
    <w:p w:rsidR="00174E31" w:rsidRDefault="00987F43" w:rsidP="00174E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174E31" w:rsidRPr="007830F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053E2" w:rsidRPr="00EB6818" w:rsidRDefault="006053E2" w:rsidP="006053E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B6818">
        <w:rPr>
          <w:b/>
          <w:bCs/>
          <w:color w:val="000000"/>
          <w:sz w:val="28"/>
          <w:szCs w:val="28"/>
        </w:rPr>
        <w:lastRenderedPageBreak/>
        <w:t>Цели:</w:t>
      </w:r>
    </w:p>
    <w:p w:rsidR="006053E2" w:rsidRPr="00EB6818" w:rsidRDefault="006053E2" w:rsidP="006053E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B6818">
        <w:rPr>
          <w:color w:val="000000"/>
          <w:sz w:val="28"/>
          <w:szCs w:val="28"/>
        </w:rPr>
        <w:t>- прививать у детей интерес к жизни, творчеству А.С. Пушкина;</w:t>
      </w:r>
    </w:p>
    <w:p w:rsidR="006053E2" w:rsidRPr="00EB6818" w:rsidRDefault="006053E2" w:rsidP="006053E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B6818">
        <w:rPr>
          <w:color w:val="000000"/>
          <w:sz w:val="28"/>
          <w:szCs w:val="28"/>
        </w:rPr>
        <w:t>- развивать речь, память, коммуникативные способности;</w:t>
      </w:r>
    </w:p>
    <w:p w:rsidR="006053E2" w:rsidRDefault="006053E2" w:rsidP="006053E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B6818">
        <w:rPr>
          <w:color w:val="000000"/>
          <w:sz w:val="28"/>
          <w:szCs w:val="28"/>
        </w:rPr>
        <w:t>- воспитывать нравственные ценности.</w:t>
      </w:r>
    </w:p>
    <w:p w:rsidR="006053E2" w:rsidRPr="00EB6818" w:rsidRDefault="006053E2" w:rsidP="006053E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B6818">
        <w:rPr>
          <w:rStyle w:val="a5"/>
          <w:b/>
          <w:bCs/>
          <w:color w:val="000000"/>
          <w:sz w:val="28"/>
          <w:szCs w:val="28"/>
          <w:u w:val="single"/>
        </w:rPr>
        <w:t>Планируемые результаты:</w:t>
      </w:r>
    </w:p>
    <w:p w:rsidR="006053E2" w:rsidRPr="00EB6818" w:rsidRDefault="006053E2" w:rsidP="006053E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B6818">
        <w:rPr>
          <w:color w:val="000000"/>
          <w:sz w:val="28"/>
          <w:szCs w:val="28"/>
        </w:rPr>
        <w:t>- учащиеся должны уметь прогнозировать содержания мероприятия;</w:t>
      </w:r>
    </w:p>
    <w:p w:rsidR="006053E2" w:rsidRPr="007F31A9" w:rsidRDefault="006053E2" w:rsidP="006053E2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7F31A9">
        <w:rPr>
          <w:b/>
          <w:color w:val="000000"/>
          <w:sz w:val="28"/>
          <w:szCs w:val="28"/>
        </w:rPr>
        <w:t>Задачи, направленные на достижение личностных результатов обучения:</w:t>
      </w:r>
    </w:p>
    <w:p w:rsidR="006053E2" w:rsidRPr="00EB6818" w:rsidRDefault="007F31A9" w:rsidP="006053E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E7849">
        <w:rPr>
          <w:color w:val="000000"/>
          <w:sz w:val="28"/>
          <w:szCs w:val="28"/>
        </w:rPr>
        <w:t>Проявлять</w:t>
      </w:r>
      <w:r w:rsidR="006053E2" w:rsidRPr="005E7849">
        <w:rPr>
          <w:color w:val="000000"/>
          <w:sz w:val="28"/>
          <w:szCs w:val="28"/>
        </w:rPr>
        <w:t xml:space="preserve"> интерес к творчеству А.С. Пушкина</w:t>
      </w:r>
      <w:r w:rsidR="006053E2" w:rsidRPr="00EB6818">
        <w:rPr>
          <w:color w:val="000000"/>
          <w:sz w:val="28"/>
          <w:szCs w:val="28"/>
        </w:rPr>
        <w:t>; интерес к чтению литературных сказок.</w:t>
      </w:r>
    </w:p>
    <w:p w:rsidR="006053E2" w:rsidRPr="007F31A9" w:rsidRDefault="006053E2" w:rsidP="006053E2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7F31A9">
        <w:rPr>
          <w:b/>
          <w:color w:val="000000"/>
          <w:sz w:val="28"/>
          <w:szCs w:val="28"/>
        </w:rPr>
        <w:t xml:space="preserve">Задачи, направленные на достижение </w:t>
      </w:r>
      <w:proofErr w:type="spellStart"/>
      <w:r w:rsidRPr="007F31A9">
        <w:rPr>
          <w:b/>
          <w:color w:val="000000"/>
          <w:sz w:val="28"/>
          <w:szCs w:val="28"/>
        </w:rPr>
        <w:t>метапредметных</w:t>
      </w:r>
      <w:proofErr w:type="spellEnd"/>
      <w:r w:rsidRPr="007F31A9">
        <w:rPr>
          <w:b/>
          <w:color w:val="000000"/>
          <w:sz w:val="28"/>
          <w:szCs w:val="28"/>
        </w:rPr>
        <w:t xml:space="preserve"> результатов обучения:</w:t>
      </w:r>
    </w:p>
    <w:p w:rsidR="006053E2" w:rsidRPr="007F31A9" w:rsidRDefault="006053E2" w:rsidP="006053E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F31A9">
        <w:rPr>
          <w:rStyle w:val="a5"/>
          <w:color w:val="000000"/>
          <w:sz w:val="28"/>
          <w:szCs w:val="28"/>
          <w:u w:val="single"/>
        </w:rPr>
        <w:t>Познавательные УУД:</w:t>
      </w:r>
    </w:p>
    <w:p w:rsidR="006053E2" w:rsidRPr="00EB6818" w:rsidRDefault="006053E2" w:rsidP="006053E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B6818">
        <w:rPr>
          <w:color w:val="000000"/>
          <w:sz w:val="28"/>
          <w:szCs w:val="28"/>
        </w:rPr>
        <w:t>- определять тему, главную мысль мероприятия и обосновывать своё мнение;</w:t>
      </w:r>
    </w:p>
    <w:p w:rsidR="006053E2" w:rsidRPr="00EB6818" w:rsidRDefault="006053E2" w:rsidP="006053E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B6818">
        <w:rPr>
          <w:color w:val="000000"/>
          <w:sz w:val="28"/>
          <w:szCs w:val="28"/>
        </w:rPr>
        <w:t>- угадывать героя, его характер и обосновывать своё мнение;</w:t>
      </w:r>
    </w:p>
    <w:p w:rsidR="006053E2" w:rsidRPr="00987F43" w:rsidRDefault="006053E2" w:rsidP="006053E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</w:rPr>
      </w:pPr>
      <w:r w:rsidRPr="00987F43">
        <w:rPr>
          <w:rStyle w:val="a5"/>
          <w:color w:val="000000"/>
          <w:sz w:val="28"/>
          <w:szCs w:val="28"/>
          <w:u w:val="single"/>
        </w:rPr>
        <w:t>Регулятивные</w:t>
      </w:r>
      <w:r w:rsidR="00987F43">
        <w:rPr>
          <w:rStyle w:val="a5"/>
          <w:color w:val="000000"/>
          <w:sz w:val="28"/>
          <w:szCs w:val="28"/>
          <w:u w:val="single"/>
        </w:rPr>
        <w:t xml:space="preserve"> </w:t>
      </w:r>
      <w:r w:rsidRPr="00987F43">
        <w:rPr>
          <w:rStyle w:val="a5"/>
          <w:color w:val="000000"/>
          <w:sz w:val="28"/>
          <w:szCs w:val="28"/>
          <w:u w:val="single"/>
        </w:rPr>
        <w:t>УУД:</w:t>
      </w:r>
    </w:p>
    <w:p w:rsidR="006053E2" w:rsidRPr="00EB6818" w:rsidRDefault="006053E2" w:rsidP="006053E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B6818">
        <w:rPr>
          <w:color w:val="000000"/>
          <w:sz w:val="28"/>
          <w:szCs w:val="28"/>
        </w:rPr>
        <w:t>- определять цель деятельности с помощью учителя и самостоятельно;</w:t>
      </w:r>
    </w:p>
    <w:p w:rsidR="006053E2" w:rsidRPr="00EB6818" w:rsidRDefault="006053E2" w:rsidP="006053E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B6818">
        <w:rPr>
          <w:color w:val="000000"/>
          <w:sz w:val="28"/>
          <w:szCs w:val="28"/>
        </w:rPr>
        <w:t>- планировать учебное сотрудничество;</w:t>
      </w:r>
    </w:p>
    <w:p w:rsidR="006053E2" w:rsidRPr="00EB6818" w:rsidRDefault="006053E2" w:rsidP="006053E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B6818">
        <w:rPr>
          <w:color w:val="000000"/>
          <w:sz w:val="28"/>
          <w:szCs w:val="28"/>
        </w:rPr>
        <w:t>-формировать у детей умение анализировать, обобщать, оценивать результат своей деятельности.</w:t>
      </w:r>
    </w:p>
    <w:p w:rsidR="006053E2" w:rsidRPr="00EB6818" w:rsidRDefault="006053E2" w:rsidP="006053E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B6818">
        <w:rPr>
          <w:rStyle w:val="a5"/>
          <w:color w:val="000000"/>
          <w:sz w:val="28"/>
          <w:szCs w:val="28"/>
          <w:u w:val="single"/>
        </w:rPr>
        <w:t>Коммуникативные УУД:</w:t>
      </w:r>
    </w:p>
    <w:p w:rsidR="006053E2" w:rsidRPr="00EB6818" w:rsidRDefault="006053E2" w:rsidP="006053E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B6818">
        <w:rPr>
          <w:color w:val="000000"/>
          <w:sz w:val="28"/>
          <w:szCs w:val="28"/>
        </w:rPr>
        <w:t>- использовать речь для регуляции своего действия, воспитыва</w:t>
      </w:r>
      <w:r w:rsidR="00FF32C0">
        <w:rPr>
          <w:color w:val="000000"/>
          <w:sz w:val="28"/>
          <w:szCs w:val="28"/>
        </w:rPr>
        <w:t>ть культуру диалогового общения, умение работать в группе.</w:t>
      </w:r>
    </w:p>
    <w:p w:rsidR="006053E2" w:rsidRPr="005E7849" w:rsidRDefault="006053E2" w:rsidP="006053E2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5E7849">
        <w:rPr>
          <w:b/>
          <w:color w:val="000000"/>
          <w:sz w:val="28"/>
          <w:szCs w:val="28"/>
        </w:rPr>
        <w:t>Задачи, направленные на достижение предметных результатов:</w:t>
      </w:r>
    </w:p>
    <w:p w:rsidR="00425930" w:rsidRPr="00425930" w:rsidRDefault="00425930" w:rsidP="0042593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425930">
        <w:rPr>
          <w:color w:val="333333"/>
          <w:sz w:val="28"/>
          <w:szCs w:val="28"/>
        </w:rPr>
        <w:t>Зн</w:t>
      </w:r>
      <w:r w:rsidR="007F31A9">
        <w:rPr>
          <w:color w:val="333333"/>
          <w:sz w:val="28"/>
          <w:szCs w:val="28"/>
        </w:rPr>
        <w:t>ать название сказок А.С.Пушкина.</w:t>
      </w:r>
    </w:p>
    <w:p w:rsidR="006053E2" w:rsidRPr="005E7849" w:rsidRDefault="007F31A9" w:rsidP="007F31A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F31A9">
        <w:rPr>
          <w:b/>
          <w:color w:val="000000"/>
          <w:sz w:val="28"/>
          <w:szCs w:val="28"/>
        </w:rPr>
        <w:t>Оборудование</w:t>
      </w:r>
      <w:r>
        <w:rPr>
          <w:b/>
          <w:color w:val="000000"/>
          <w:sz w:val="28"/>
          <w:szCs w:val="28"/>
        </w:rPr>
        <w:t xml:space="preserve">: </w:t>
      </w:r>
      <w:r w:rsidR="005E7849" w:rsidRPr="005E7849">
        <w:rPr>
          <w:color w:val="000000"/>
          <w:sz w:val="28"/>
          <w:szCs w:val="28"/>
        </w:rPr>
        <w:t>кос</w:t>
      </w:r>
      <w:r w:rsidR="005E7849">
        <w:rPr>
          <w:color w:val="000000"/>
          <w:sz w:val="28"/>
          <w:szCs w:val="28"/>
        </w:rPr>
        <w:t>тюмы персонажам, карточки с отрывками сказок, маршрутные листы,</w:t>
      </w:r>
      <w:r w:rsidR="00810703">
        <w:rPr>
          <w:color w:val="000000"/>
          <w:sz w:val="28"/>
          <w:szCs w:val="28"/>
        </w:rPr>
        <w:t xml:space="preserve"> листы с </w:t>
      </w:r>
      <w:r w:rsidR="005E7849">
        <w:rPr>
          <w:color w:val="000000"/>
          <w:sz w:val="28"/>
          <w:szCs w:val="28"/>
        </w:rPr>
        <w:t xml:space="preserve"> кроссворд</w:t>
      </w:r>
      <w:r w:rsidR="00810703">
        <w:rPr>
          <w:color w:val="000000"/>
          <w:sz w:val="28"/>
          <w:szCs w:val="28"/>
        </w:rPr>
        <w:t>ами</w:t>
      </w:r>
      <w:r w:rsidR="005E7849">
        <w:rPr>
          <w:color w:val="000000"/>
          <w:sz w:val="28"/>
          <w:szCs w:val="28"/>
        </w:rPr>
        <w:t>.</w:t>
      </w:r>
    </w:p>
    <w:p w:rsidR="006053E2" w:rsidRPr="00EB6818" w:rsidRDefault="006053E2" w:rsidP="006053E2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EB6818">
        <w:rPr>
          <w:b/>
          <w:bCs/>
          <w:color w:val="000000"/>
          <w:sz w:val="28"/>
          <w:szCs w:val="28"/>
        </w:rPr>
        <w:t>Ход занятия</w:t>
      </w:r>
    </w:p>
    <w:p w:rsidR="00C3754D" w:rsidRPr="00C3754D" w:rsidRDefault="006053E2" w:rsidP="00C37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18">
        <w:rPr>
          <w:b/>
          <w:bCs/>
          <w:color w:val="000000"/>
          <w:sz w:val="28"/>
          <w:szCs w:val="28"/>
        </w:rPr>
        <w:t>I. Орг</w:t>
      </w:r>
      <w:r w:rsidR="00810703">
        <w:rPr>
          <w:b/>
          <w:bCs/>
          <w:color w:val="000000"/>
          <w:sz w:val="28"/>
          <w:szCs w:val="28"/>
        </w:rPr>
        <w:t xml:space="preserve">анизационный </w:t>
      </w:r>
      <w:r w:rsidRPr="00EB6818">
        <w:rPr>
          <w:b/>
          <w:bCs/>
          <w:color w:val="000000"/>
          <w:sz w:val="28"/>
          <w:szCs w:val="28"/>
        </w:rPr>
        <w:t xml:space="preserve"> момент</w:t>
      </w:r>
      <w:r w:rsidR="00810703">
        <w:rPr>
          <w:b/>
          <w:bCs/>
          <w:color w:val="000000"/>
          <w:sz w:val="28"/>
          <w:szCs w:val="28"/>
        </w:rPr>
        <w:t>.</w:t>
      </w:r>
      <w:r w:rsidR="00C3754D">
        <w:rPr>
          <w:b/>
          <w:bCs/>
          <w:color w:val="000000"/>
          <w:sz w:val="28"/>
          <w:szCs w:val="28"/>
        </w:rPr>
        <w:t xml:space="preserve"> </w:t>
      </w:r>
      <w:r w:rsidR="00C3754D" w:rsidRPr="00C3754D">
        <w:rPr>
          <w:b/>
          <w:bCs/>
          <w:sz w:val="28"/>
          <w:szCs w:val="28"/>
        </w:rPr>
        <w:t>Эмоциональный настрой.</w:t>
      </w:r>
      <w:r w:rsidR="00C3754D" w:rsidRPr="00C3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53E2" w:rsidRPr="00C3754D" w:rsidRDefault="006053E2" w:rsidP="00C3754D">
      <w:pPr>
        <w:pStyle w:val="a3"/>
        <w:shd w:val="clear" w:color="auto" w:fill="FFFFFF"/>
        <w:tabs>
          <w:tab w:val="center" w:pos="4677"/>
        </w:tabs>
        <w:spacing w:before="0" w:beforeAutospacing="0" w:after="150" w:afterAutospacing="0"/>
        <w:rPr>
          <w:sz w:val="28"/>
          <w:szCs w:val="28"/>
        </w:rPr>
      </w:pPr>
    </w:p>
    <w:p w:rsidR="006053E2" w:rsidRPr="00EB6818" w:rsidRDefault="006053E2" w:rsidP="006053E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B6818">
        <w:rPr>
          <w:color w:val="000000"/>
          <w:sz w:val="28"/>
          <w:szCs w:val="28"/>
        </w:rPr>
        <w:t>-Здравствуйте, ребята. Я очень рада всех  вас видеть!</w:t>
      </w:r>
    </w:p>
    <w:p w:rsidR="006505AC" w:rsidRPr="00F86BE7" w:rsidRDefault="006505AC" w:rsidP="006505A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86BE7">
        <w:rPr>
          <w:color w:val="333333"/>
          <w:sz w:val="28"/>
          <w:szCs w:val="28"/>
        </w:rPr>
        <w:t>Для чего нужны нам сказки?</w:t>
      </w:r>
    </w:p>
    <w:p w:rsidR="006505AC" w:rsidRPr="00F86BE7" w:rsidRDefault="006505AC" w:rsidP="006505A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86BE7">
        <w:rPr>
          <w:color w:val="333333"/>
          <w:sz w:val="28"/>
          <w:szCs w:val="28"/>
        </w:rPr>
        <w:t>Что в них ищет человек?</w:t>
      </w:r>
    </w:p>
    <w:p w:rsidR="006505AC" w:rsidRPr="00F86BE7" w:rsidRDefault="006505AC" w:rsidP="006505A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86BE7">
        <w:rPr>
          <w:color w:val="333333"/>
          <w:sz w:val="28"/>
          <w:szCs w:val="28"/>
        </w:rPr>
        <w:lastRenderedPageBreak/>
        <w:t>Может быть добро</w:t>
      </w:r>
      <w:r w:rsidR="00F86BE7">
        <w:rPr>
          <w:color w:val="333333"/>
          <w:sz w:val="28"/>
          <w:szCs w:val="28"/>
        </w:rPr>
        <w:t xml:space="preserve"> и </w:t>
      </w:r>
      <w:r w:rsidRPr="00F86BE7">
        <w:rPr>
          <w:color w:val="333333"/>
          <w:sz w:val="28"/>
          <w:szCs w:val="28"/>
        </w:rPr>
        <w:t xml:space="preserve"> ласку,</w:t>
      </w:r>
    </w:p>
    <w:p w:rsidR="006505AC" w:rsidRPr="00F86BE7" w:rsidRDefault="006505AC" w:rsidP="006505A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86BE7">
        <w:rPr>
          <w:color w:val="333333"/>
          <w:sz w:val="28"/>
          <w:szCs w:val="28"/>
        </w:rPr>
        <w:t>Может быть вчерашний снег.</w:t>
      </w:r>
    </w:p>
    <w:p w:rsidR="006505AC" w:rsidRPr="00F86BE7" w:rsidRDefault="006505AC" w:rsidP="006505A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86BE7">
        <w:rPr>
          <w:color w:val="333333"/>
          <w:sz w:val="28"/>
          <w:szCs w:val="28"/>
        </w:rPr>
        <w:t>В сказке радость побеждает,</w:t>
      </w:r>
    </w:p>
    <w:p w:rsidR="006505AC" w:rsidRPr="00F86BE7" w:rsidRDefault="006505AC" w:rsidP="006505A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86BE7">
        <w:rPr>
          <w:color w:val="333333"/>
          <w:sz w:val="28"/>
          <w:szCs w:val="28"/>
        </w:rPr>
        <w:t>Сказка учит нас любить.</w:t>
      </w:r>
    </w:p>
    <w:p w:rsidR="006505AC" w:rsidRPr="00F86BE7" w:rsidRDefault="006505AC" w:rsidP="006505A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86BE7">
        <w:rPr>
          <w:color w:val="333333"/>
          <w:sz w:val="28"/>
          <w:szCs w:val="28"/>
        </w:rPr>
        <w:t>В сказке звери оживают,</w:t>
      </w:r>
    </w:p>
    <w:p w:rsidR="006505AC" w:rsidRPr="00F86BE7" w:rsidRDefault="006505AC" w:rsidP="006505A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86BE7">
        <w:rPr>
          <w:color w:val="333333"/>
          <w:sz w:val="28"/>
          <w:szCs w:val="28"/>
        </w:rPr>
        <w:t>Начинают говорить</w:t>
      </w:r>
    </w:p>
    <w:p w:rsidR="006505AC" w:rsidRPr="00F86BE7" w:rsidRDefault="006505AC" w:rsidP="006505A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86BE7">
        <w:rPr>
          <w:color w:val="333333"/>
          <w:sz w:val="28"/>
          <w:szCs w:val="28"/>
        </w:rPr>
        <w:t>В сказке всё бывает честно:</w:t>
      </w:r>
    </w:p>
    <w:p w:rsidR="006505AC" w:rsidRPr="00F86BE7" w:rsidRDefault="006505AC" w:rsidP="006505A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86BE7">
        <w:rPr>
          <w:color w:val="333333"/>
          <w:sz w:val="28"/>
          <w:szCs w:val="28"/>
        </w:rPr>
        <w:t>И начало</w:t>
      </w:r>
      <w:r w:rsidR="00F86BE7">
        <w:rPr>
          <w:color w:val="333333"/>
          <w:sz w:val="28"/>
          <w:szCs w:val="28"/>
        </w:rPr>
        <w:t>,</w:t>
      </w:r>
      <w:r w:rsidRPr="00F86BE7">
        <w:rPr>
          <w:color w:val="333333"/>
          <w:sz w:val="28"/>
          <w:szCs w:val="28"/>
        </w:rPr>
        <w:t xml:space="preserve"> и конец</w:t>
      </w:r>
      <w:r w:rsidR="00F86BE7">
        <w:rPr>
          <w:color w:val="333333"/>
          <w:sz w:val="28"/>
          <w:szCs w:val="28"/>
        </w:rPr>
        <w:t>.</w:t>
      </w:r>
    </w:p>
    <w:p w:rsidR="006505AC" w:rsidRPr="00F86BE7" w:rsidRDefault="006505AC" w:rsidP="006505A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86BE7">
        <w:rPr>
          <w:color w:val="333333"/>
          <w:sz w:val="28"/>
          <w:szCs w:val="28"/>
        </w:rPr>
        <w:t>Смелый принц ведёт принцессу</w:t>
      </w:r>
    </w:p>
    <w:p w:rsidR="006505AC" w:rsidRPr="00F86BE7" w:rsidRDefault="006505AC" w:rsidP="006505A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86BE7">
        <w:rPr>
          <w:color w:val="333333"/>
          <w:sz w:val="28"/>
          <w:szCs w:val="28"/>
        </w:rPr>
        <w:t>Непременно под венец</w:t>
      </w:r>
    </w:p>
    <w:p w:rsidR="006505AC" w:rsidRPr="00F86BE7" w:rsidRDefault="006505AC" w:rsidP="006505A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86BE7">
        <w:rPr>
          <w:color w:val="333333"/>
          <w:sz w:val="28"/>
          <w:szCs w:val="28"/>
        </w:rPr>
        <w:t>Белоснежка и русалка,</w:t>
      </w:r>
    </w:p>
    <w:p w:rsidR="006505AC" w:rsidRPr="00F86BE7" w:rsidRDefault="006505AC" w:rsidP="006505A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86BE7">
        <w:rPr>
          <w:color w:val="333333"/>
          <w:sz w:val="28"/>
          <w:szCs w:val="28"/>
        </w:rPr>
        <w:t>Старый карлик, добрый гном</w:t>
      </w:r>
    </w:p>
    <w:p w:rsidR="006505AC" w:rsidRPr="00F86BE7" w:rsidRDefault="006505AC" w:rsidP="006505A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86BE7">
        <w:rPr>
          <w:color w:val="333333"/>
          <w:sz w:val="28"/>
          <w:szCs w:val="28"/>
        </w:rPr>
        <w:t>Покидать нам сказку жалко,</w:t>
      </w:r>
    </w:p>
    <w:p w:rsidR="006505AC" w:rsidRPr="00F86BE7" w:rsidRDefault="006505AC" w:rsidP="006505A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86BE7">
        <w:rPr>
          <w:color w:val="333333"/>
          <w:sz w:val="28"/>
          <w:szCs w:val="28"/>
        </w:rPr>
        <w:t>Как уютный милый дом</w:t>
      </w:r>
      <w:r w:rsidR="00F86BE7">
        <w:rPr>
          <w:color w:val="333333"/>
          <w:sz w:val="28"/>
          <w:szCs w:val="28"/>
        </w:rPr>
        <w:t>.</w:t>
      </w:r>
    </w:p>
    <w:p w:rsidR="006505AC" w:rsidRPr="00F86BE7" w:rsidRDefault="006505AC" w:rsidP="006505A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86BE7">
        <w:rPr>
          <w:color w:val="333333"/>
          <w:sz w:val="28"/>
          <w:szCs w:val="28"/>
        </w:rPr>
        <w:t>Так читайте сказки чаще</w:t>
      </w:r>
    </w:p>
    <w:p w:rsidR="006505AC" w:rsidRPr="00F86BE7" w:rsidRDefault="006505AC" w:rsidP="006505A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86BE7">
        <w:rPr>
          <w:color w:val="333333"/>
          <w:sz w:val="28"/>
          <w:szCs w:val="28"/>
        </w:rPr>
        <w:t>И учитесь их любить</w:t>
      </w:r>
      <w:r w:rsidR="00F86BE7">
        <w:rPr>
          <w:color w:val="333333"/>
          <w:sz w:val="28"/>
          <w:szCs w:val="28"/>
        </w:rPr>
        <w:t>,</w:t>
      </w:r>
    </w:p>
    <w:p w:rsidR="006505AC" w:rsidRPr="00F86BE7" w:rsidRDefault="006505AC" w:rsidP="006505A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86BE7">
        <w:rPr>
          <w:color w:val="333333"/>
          <w:sz w:val="28"/>
          <w:szCs w:val="28"/>
        </w:rPr>
        <w:t>И может быть на этом свете</w:t>
      </w:r>
    </w:p>
    <w:p w:rsidR="006505AC" w:rsidRPr="00F86BE7" w:rsidRDefault="006505AC" w:rsidP="006505A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86BE7">
        <w:rPr>
          <w:color w:val="333333"/>
          <w:sz w:val="28"/>
          <w:szCs w:val="28"/>
        </w:rPr>
        <w:t>Всем людям станет легче жить</w:t>
      </w:r>
      <w:r w:rsidR="00F86BE7">
        <w:rPr>
          <w:color w:val="333333"/>
          <w:sz w:val="28"/>
          <w:szCs w:val="28"/>
        </w:rPr>
        <w:t>!</w:t>
      </w:r>
    </w:p>
    <w:p w:rsidR="006053E2" w:rsidRPr="00EB6818" w:rsidRDefault="00C3754D" w:rsidP="006053E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</w:t>
      </w:r>
      <w:r w:rsidR="007F31A9">
        <w:rPr>
          <w:b/>
          <w:bCs/>
          <w:color w:val="000000"/>
          <w:sz w:val="28"/>
          <w:szCs w:val="28"/>
        </w:rPr>
        <w:t xml:space="preserve">. </w:t>
      </w:r>
      <w:r w:rsidR="006053E2" w:rsidRPr="00EB6818">
        <w:rPr>
          <w:b/>
          <w:bCs/>
          <w:color w:val="000000"/>
          <w:sz w:val="28"/>
          <w:szCs w:val="28"/>
        </w:rPr>
        <w:t xml:space="preserve"> Определение темы, постановка целей мероприятия.</w:t>
      </w:r>
    </w:p>
    <w:p w:rsidR="006053E2" w:rsidRPr="00EB6818" w:rsidRDefault="006053E2" w:rsidP="006053E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B6818">
        <w:rPr>
          <w:color w:val="000000"/>
          <w:sz w:val="28"/>
          <w:szCs w:val="28"/>
        </w:rPr>
        <w:t>Посмотрите, пожалуйста, на</w:t>
      </w:r>
      <w:r w:rsidR="002E7F51" w:rsidRPr="00EB6818">
        <w:rPr>
          <w:color w:val="000000"/>
          <w:sz w:val="28"/>
          <w:szCs w:val="28"/>
        </w:rPr>
        <w:t xml:space="preserve"> доску и прочитайте тему занятия: «Путешествие…». Понятно ли куда мы отправимся путешествовать?</w:t>
      </w:r>
    </w:p>
    <w:p w:rsidR="00810703" w:rsidRDefault="002E7F51" w:rsidP="006053E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B6818">
        <w:rPr>
          <w:color w:val="000000"/>
          <w:sz w:val="28"/>
          <w:szCs w:val="28"/>
        </w:rPr>
        <w:t xml:space="preserve">- </w:t>
      </w:r>
      <w:r w:rsidR="00810703">
        <w:rPr>
          <w:color w:val="000000"/>
          <w:sz w:val="28"/>
          <w:szCs w:val="28"/>
        </w:rPr>
        <w:t>Да, по сказкам</w:t>
      </w:r>
      <w:r w:rsidRPr="00EB6818">
        <w:rPr>
          <w:color w:val="000000"/>
          <w:sz w:val="28"/>
          <w:szCs w:val="28"/>
        </w:rPr>
        <w:t>.</w:t>
      </w:r>
      <w:r w:rsidR="00810703">
        <w:rPr>
          <w:color w:val="000000"/>
          <w:sz w:val="28"/>
          <w:szCs w:val="28"/>
        </w:rPr>
        <w:t xml:space="preserve"> А по каким сказкам?</w:t>
      </w:r>
      <w:r w:rsidRPr="00EB6818">
        <w:rPr>
          <w:color w:val="000000"/>
          <w:sz w:val="28"/>
          <w:szCs w:val="28"/>
        </w:rPr>
        <w:t xml:space="preserve"> </w:t>
      </w:r>
      <w:r w:rsidRPr="00810703">
        <w:rPr>
          <w:b/>
          <w:color w:val="000000"/>
          <w:sz w:val="28"/>
          <w:szCs w:val="28"/>
        </w:rPr>
        <w:t>(Стук в дверь)</w:t>
      </w:r>
      <w:r w:rsidRPr="00EB6818">
        <w:rPr>
          <w:color w:val="000000"/>
          <w:sz w:val="28"/>
          <w:szCs w:val="28"/>
        </w:rPr>
        <w:t xml:space="preserve">. </w:t>
      </w:r>
    </w:p>
    <w:p w:rsidR="002E7F51" w:rsidRPr="00EB6818" w:rsidRDefault="00810703" w:rsidP="006053E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E7F51" w:rsidRPr="00EB6818">
        <w:rPr>
          <w:color w:val="000000"/>
          <w:sz w:val="28"/>
          <w:szCs w:val="28"/>
        </w:rPr>
        <w:t>Ребята, кто к нам пришёл? (</w:t>
      </w:r>
      <w:r w:rsidR="004A2293">
        <w:rPr>
          <w:color w:val="000000"/>
          <w:sz w:val="28"/>
          <w:szCs w:val="28"/>
        </w:rPr>
        <w:t>Заходят Кощей, Леший</w:t>
      </w:r>
      <w:r w:rsidR="00425930">
        <w:rPr>
          <w:color w:val="000000"/>
          <w:sz w:val="28"/>
          <w:szCs w:val="28"/>
        </w:rPr>
        <w:t>, Б</w:t>
      </w:r>
      <w:r w:rsidR="002E7F51" w:rsidRPr="00EB6818">
        <w:rPr>
          <w:color w:val="000000"/>
          <w:sz w:val="28"/>
          <w:szCs w:val="28"/>
        </w:rPr>
        <w:t>аба-яга</w:t>
      </w:r>
      <w:r w:rsidR="00425930">
        <w:rPr>
          <w:color w:val="000000"/>
          <w:sz w:val="28"/>
          <w:szCs w:val="28"/>
        </w:rPr>
        <w:t>, З</w:t>
      </w:r>
      <w:r w:rsidR="0026328D" w:rsidRPr="00EB6818">
        <w:rPr>
          <w:color w:val="000000"/>
          <w:sz w:val="28"/>
          <w:szCs w:val="28"/>
        </w:rPr>
        <w:t>олотая рыбка, кот Учёный).</w:t>
      </w:r>
    </w:p>
    <w:p w:rsidR="006053E2" w:rsidRPr="00EB6818" w:rsidRDefault="002E7F51" w:rsidP="006053E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B6818">
        <w:rPr>
          <w:color w:val="000000"/>
          <w:sz w:val="28"/>
          <w:szCs w:val="28"/>
        </w:rPr>
        <w:t xml:space="preserve">- А что объединяет всех этих персонажей? </w:t>
      </w:r>
      <w:r w:rsidR="0026328D" w:rsidRPr="00EB6818">
        <w:rPr>
          <w:color w:val="000000"/>
          <w:sz w:val="28"/>
          <w:szCs w:val="28"/>
        </w:rPr>
        <w:t xml:space="preserve"> Откуда они?</w:t>
      </w:r>
    </w:p>
    <w:p w:rsidR="00425930" w:rsidRPr="00425930" w:rsidRDefault="002E7F51" w:rsidP="0042593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B6818">
        <w:rPr>
          <w:color w:val="000000"/>
          <w:sz w:val="28"/>
          <w:szCs w:val="28"/>
        </w:rPr>
        <w:t>- Правильно, это всё сказочные</w:t>
      </w:r>
      <w:r w:rsidR="0071499F" w:rsidRPr="00EB6818">
        <w:rPr>
          <w:color w:val="000000"/>
          <w:sz w:val="28"/>
          <w:szCs w:val="28"/>
        </w:rPr>
        <w:t xml:space="preserve"> герои. А из каких они сказок</w:t>
      </w:r>
      <w:r w:rsidR="00987F43">
        <w:rPr>
          <w:color w:val="000000"/>
          <w:sz w:val="28"/>
          <w:szCs w:val="28"/>
        </w:rPr>
        <w:t>? («</w:t>
      </w:r>
      <w:r w:rsidR="0071499F" w:rsidRPr="00425930">
        <w:rPr>
          <w:color w:val="000000"/>
          <w:sz w:val="28"/>
          <w:szCs w:val="28"/>
        </w:rPr>
        <w:t>Сказка о царе Салтане, о сыне его славном и могучем богатыре князе Гвидоне Салтановиче и о прекрасной царевне Лебеди», « Сказка о рыбаке и рыбке»,</w:t>
      </w:r>
      <w:r w:rsidR="00425930" w:rsidRPr="00425930">
        <w:rPr>
          <w:color w:val="333333"/>
          <w:sz w:val="28"/>
          <w:szCs w:val="28"/>
        </w:rPr>
        <w:t xml:space="preserve">  вступление к поэме «Руслан и Людмила»).</w:t>
      </w:r>
    </w:p>
    <w:p w:rsidR="002E7F51" w:rsidRPr="00EB6818" w:rsidRDefault="00425930" w:rsidP="006053E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E7F51" w:rsidRPr="00EB6818">
        <w:rPr>
          <w:color w:val="000000"/>
          <w:sz w:val="28"/>
          <w:szCs w:val="28"/>
        </w:rPr>
        <w:t>А кто написал эти сказки?</w:t>
      </w:r>
    </w:p>
    <w:p w:rsidR="002E7F51" w:rsidRPr="00EB6818" w:rsidRDefault="002E7F51" w:rsidP="006053E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B6818">
        <w:rPr>
          <w:color w:val="000000"/>
          <w:sz w:val="28"/>
          <w:szCs w:val="28"/>
        </w:rPr>
        <w:t>- Да</w:t>
      </w:r>
      <w:r w:rsidR="00C3754D">
        <w:rPr>
          <w:color w:val="000000"/>
          <w:sz w:val="28"/>
          <w:szCs w:val="28"/>
        </w:rPr>
        <w:t>,</w:t>
      </w:r>
      <w:r w:rsidRPr="00EB6818">
        <w:rPr>
          <w:color w:val="000000"/>
          <w:sz w:val="28"/>
          <w:szCs w:val="28"/>
        </w:rPr>
        <w:t xml:space="preserve"> вы правы. Эти герои</w:t>
      </w:r>
      <w:r w:rsidR="0026328D" w:rsidRPr="00EB6818">
        <w:rPr>
          <w:color w:val="000000"/>
          <w:sz w:val="28"/>
          <w:szCs w:val="28"/>
        </w:rPr>
        <w:t xml:space="preserve"> из сказок А.С. Пушкина. Кто сможет назвать тему нашего занятия?</w:t>
      </w:r>
    </w:p>
    <w:p w:rsidR="00C3754D" w:rsidRDefault="0026328D" w:rsidP="00C3754D">
      <w:pPr>
        <w:pStyle w:val="a3"/>
        <w:shd w:val="clear" w:color="auto" w:fill="FFFFFF"/>
        <w:spacing w:before="0" w:beforeAutospacing="0" w:after="150" w:afterAutospacing="0"/>
        <w:rPr>
          <w:bCs/>
          <w:color w:val="FF0000"/>
          <w:sz w:val="28"/>
          <w:szCs w:val="28"/>
        </w:rPr>
      </w:pPr>
      <w:r w:rsidRPr="00EB6818">
        <w:rPr>
          <w:color w:val="000000"/>
          <w:sz w:val="28"/>
          <w:szCs w:val="28"/>
        </w:rPr>
        <w:t>- Путешествие по сказкам Пушкина.</w:t>
      </w:r>
      <w:r w:rsidR="00C3754D" w:rsidRPr="00C3754D">
        <w:rPr>
          <w:bCs/>
          <w:color w:val="FF0000"/>
          <w:sz w:val="28"/>
          <w:szCs w:val="28"/>
        </w:rPr>
        <w:t xml:space="preserve"> </w:t>
      </w:r>
    </w:p>
    <w:p w:rsidR="00C3754D" w:rsidRDefault="00C3754D" w:rsidP="00C3754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754D">
        <w:rPr>
          <w:bCs/>
          <w:sz w:val="28"/>
          <w:szCs w:val="28"/>
        </w:rPr>
        <w:lastRenderedPageBreak/>
        <w:t>-</w:t>
      </w:r>
      <w:r>
        <w:rPr>
          <w:bCs/>
          <w:sz w:val="28"/>
          <w:szCs w:val="28"/>
        </w:rPr>
        <w:t xml:space="preserve"> Да, сегодня вы отправитесь в путешествие по сказочным станциям, где вас ждут разные задания</w:t>
      </w:r>
      <w:r>
        <w:rPr>
          <w:color w:val="000000"/>
          <w:sz w:val="28"/>
          <w:szCs w:val="28"/>
        </w:rPr>
        <w:t>, а вам выдаю</w:t>
      </w:r>
      <w:r w:rsidRPr="00EB6818">
        <w:rPr>
          <w:color w:val="000000"/>
          <w:sz w:val="28"/>
          <w:szCs w:val="28"/>
        </w:rPr>
        <w:t xml:space="preserve"> маршрутные листы, где указана нумерация прохождения станций.</w:t>
      </w:r>
      <w:r>
        <w:rPr>
          <w:color w:val="000000"/>
          <w:sz w:val="28"/>
          <w:szCs w:val="28"/>
        </w:rPr>
        <w:t xml:space="preserve"> На каждой станции вы будете зарабатывать баллы</w:t>
      </w:r>
      <w:r w:rsidR="00987F4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в конце путешествия определим победителя. </w:t>
      </w:r>
    </w:p>
    <w:p w:rsidR="00C3754D" w:rsidRPr="00C3754D" w:rsidRDefault="00C3754D" w:rsidP="00C3754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  <w:r w:rsidR="00FA57F6">
        <w:rPr>
          <w:bCs/>
          <w:sz w:val="28"/>
          <w:szCs w:val="28"/>
        </w:rPr>
        <w:t xml:space="preserve">Сейчас  каждый берёт из коробки </w:t>
      </w:r>
      <w:r>
        <w:rPr>
          <w:bCs/>
          <w:sz w:val="28"/>
          <w:szCs w:val="28"/>
        </w:rPr>
        <w:t xml:space="preserve"> </w:t>
      </w:r>
      <w:r w:rsidR="00FA57F6">
        <w:rPr>
          <w:bCs/>
          <w:sz w:val="28"/>
          <w:szCs w:val="28"/>
        </w:rPr>
        <w:t xml:space="preserve"> маленькое солнышко</w:t>
      </w:r>
      <w:r w:rsidRPr="00C3754D">
        <w:rPr>
          <w:bCs/>
          <w:sz w:val="28"/>
          <w:szCs w:val="28"/>
        </w:rPr>
        <w:t xml:space="preserve">, на обратной стороне </w:t>
      </w:r>
      <w:r w:rsidR="00FA57F6">
        <w:rPr>
          <w:bCs/>
          <w:sz w:val="28"/>
          <w:szCs w:val="28"/>
        </w:rPr>
        <w:t xml:space="preserve"> которого, </w:t>
      </w:r>
      <w:r w:rsidRPr="00C3754D">
        <w:rPr>
          <w:bCs/>
          <w:sz w:val="28"/>
          <w:szCs w:val="28"/>
        </w:rPr>
        <w:t xml:space="preserve">вы </w:t>
      </w:r>
      <w:r w:rsidR="00FA57F6">
        <w:rPr>
          <w:bCs/>
          <w:sz w:val="28"/>
          <w:szCs w:val="28"/>
        </w:rPr>
        <w:t>у</w:t>
      </w:r>
      <w:r w:rsidRPr="00C3754D">
        <w:rPr>
          <w:bCs/>
          <w:sz w:val="28"/>
          <w:szCs w:val="28"/>
        </w:rPr>
        <w:t>видите цифру от 1 до 5. Это обозначает, в какой команде вы будете участвовать. А в конце занятия, если кому   оно понравится, то вы нарисуете весёлую  улыбку своему  солнышку, а не понравится – грустную.</w:t>
      </w:r>
    </w:p>
    <w:p w:rsidR="006053E2" w:rsidRPr="00EB6818" w:rsidRDefault="00FA57F6" w:rsidP="006053E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I</w:t>
      </w:r>
      <w:r w:rsidR="006053E2" w:rsidRPr="00EB6818">
        <w:rPr>
          <w:b/>
          <w:bCs/>
          <w:color w:val="000000"/>
          <w:sz w:val="28"/>
          <w:szCs w:val="28"/>
        </w:rPr>
        <w:t xml:space="preserve">. </w:t>
      </w:r>
      <w:r w:rsidR="0026328D" w:rsidRPr="00EB6818">
        <w:rPr>
          <w:b/>
          <w:bCs/>
          <w:color w:val="000000"/>
          <w:sz w:val="28"/>
          <w:szCs w:val="28"/>
        </w:rPr>
        <w:t>Путешествие по станциям.</w:t>
      </w:r>
    </w:p>
    <w:p w:rsidR="00AE29D9" w:rsidRPr="00EB6818" w:rsidRDefault="00AE29D9" w:rsidP="00AE2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1 станция  « В гостях у </w:t>
      </w:r>
      <w:r w:rsidR="001D62E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та У</w:t>
      </w:r>
      <w:r w:rsidRPr="00EB681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ёного</w:t>
      </w:r>
      <w:r w:rsidRPr="00EB68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у-мяу, я ученый кот,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у-мяу, без больших забот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под дубом я живу,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вас в гости я зову.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ам сказку расскажу,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героев не назову.</w:t>
      </w:r>
    </w:p>
    <w:p w:rsidR="00AE29D9" w:rsidRPr="00FA57F6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57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каких героях сказок А.С. Пушкина идет речь в этих отрывках?</w:t>
      </w:r>
    </w:p>
    <w:p w:rsidR="00AE29D9" w:rsidRPr="00FA57F6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57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овите эти сказки.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«За морем царевна есть,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 можно глаз отвесть.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 под косой блестит,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 лбу звезда горит».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м это говорится?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68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Царевна-лебедь.</w:t>
      </w:r>
      <w:proofErr w:type="gramEnd"/>
      <w:r w:rsidRPr="00EB68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EB68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казка о царе Салтане»)</w:t>
      </w:r>
      <w:proofErr w:type="gramEnd"/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«Жил-был поп,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оконный лоб.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ел поп по базару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еть </w:t>
      </w:r>
      <w:proofErr w:type="gramStart"/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-какого</w:t>
      </w:r>
      <w:proofErr w:type="gramEnd"/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у.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стречу ему Балда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, сам не зная куда».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акой это сказки?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«Сказка о попе и его работнике Балде»)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«Отпусти ты, старче, меня в море,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ой за себя дам откуп,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уплюсь, чем только пожелаешь».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ак говорил?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68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Золотая рыбка.</w:t>
      </w:r>
      <w:proofErr w:type="gramEnd"/>
      <w:r w:rsidRPr="00EB68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EB68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казка о рыбаке и рыбке»)</w:t>
      </w:r>
      <w:proofErr w:type="gramEnd"/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«Царь с царицею простился,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ть-дорогу снарядился,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царица у окна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а жда</w:t>
      </w:r>
      <w:r w:rsidR="00987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его одна</w:t>
      </w: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87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сказка так начинается?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«Сказка о мертвой царевне и семи богатырях»)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«Чуть </w:t>
      </w:r>
      <w:proofErr w:type="gramStart"/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сть</w:t>
      </w:r>
      <w:proofErr w:type="gramEnd"/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видна,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й сторож как со сна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ельнется, встрепенется,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ой сторонке обернется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ричит: «Ки-ри-ку-ку!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ствуй, лежа на боку!»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кого это говорится?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="00987F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ро Петушка</w:t>
      </w:r>
      <w:r w:rsidR="00966C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</w:t>
      </w:r>
      <w:r w:rsidRPr="00EB68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EB68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казка о золотом петушке»)</w:t>
      </w:r>
      <w:proofErr w:type="gramEnd"/>
    </w:p>
    <w:p w:rsidR="00AE29D9" w:rsidRPr="00EB6818" w:rsidRDefault="00AE29D9" w:rsidP="00AE29D9">
      <w:pPr>
        <w:shd w:val="clear" w:color="auto" w:fill="FFFFFF"/>
        <w:tabs>
          <w:tab w:val="left" w:pos="210"/>
          <w:tab w:val="center" w:pos="4677"/>
        </w:tabs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ab/>
        <w:t xml:space="preserve">2 станция  « В гостях у </w:t>
      </w:r>
      <w:r w:rsidRPr="00EB681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щея</w:t>
      </w:r>
      <w:r w:rsidRPr="00EB68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и ночь, день и ночь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ки считаю,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и ночь, день и ночь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 не знаю,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богатством своим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ихоньку чахну,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ндуки загляну—</w:t>
      </w:r>
    </w:p>
    <w:p w:rsidR="00966C6E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 счастья ахну!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хотите </w:t>
      </w:r>
      <w:r w:rsidR="00966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 </w:t>
      </w: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януть в мой волшебный сундук?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Волшебный сундучок»</w:t>
      </w:r>
    </w:p>
    <w:p w:rsidR="00AE29D9" w:rsidRPr="00EB6818" w:rsidRDefault="00966C6E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Кощей достаё</w:t>
      </w:r>
      <w:r w:rsidR="00AE29D9" w:rsidRPr="00EB68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 по очереди из сундучка вещ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рисунок</w:t>
      </w:r>
      <w:r w:rsidR="0057375C" w:rsidRPr="00EB68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а  дети </w:t>
      </w:r>
      <w:r w:rsidR="00AE29D9" w:rsidRPr="00EB68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зывают сказку, в которой она встречается.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блоко - </w:t>
      </w:r>
      <w:r w:rsidRPr="00EB6818">
        <w:rPr>
          <w:rFonts w:ascii="Times New Roman" w:hAnsi="Times New Roman" w:cs="Times New Roman"/>
          <w:color w:val="000000"/>
          <w:sz w:val="28"/>
          <w:szCs w:val="28"/>
        </w:rPr>
        <w:t xml:space="preserve"> « Сказка о мертвой царевне и о семи богатырях»,</w:t>
      </w:r>
    </w:p>
    <w:p w:rsidR="00AE29D9" w:rsidRPr="00EB6818" w:rsidRDefault="00FA57F6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ка звездочёта</w:t>
      </w:r>
      <w:r w:rsidR="00AE29D9"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AE29D9" w:rsidRPr="00EB6818">
        <w:rPr>
          <w:rFonts w:ascii="Times New Roman" w:hAnsi="Times New Roman" w:cs="Times New Roman"/>
          <w:color w:val="000000"/>
          <w:sz w:val="28"/>
          <w:szCs w:val="28"/>
        </w:rPr>
        <w:t xml:space="preserve"> «Сказка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олотом петушке</w:t>
      </w:r>
      <w:r w:rsidR="00AE29D9" w:rsidRPr="00EB6818">
        <w:rPr>
          <w:rFonts w:ascii="Times New Roman" w:hAnsi="Times New Roman" w:cs="Times New Roman"/>
          <w:color w:val="000000"/>
          <w:sz w:val="28"/>
          <w:szCs w:val="28"/>
        </w:rPr>
        <w:t>»,</w:t>
      </w:r>
    </w:p>
    <w:p w:rsidR="00AE29D9" w:rsidRPr="00EB6818" w:rsidRDefault="0071499F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AE29D9"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ь - </w:t>
      </w:r>
      <w:r w:rsidR="0057375C" w:rsidRPr="00EB681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E29D9" w:rsidRPr="00EB6818">
        <w:rPr>
          <w:rFonts w:ascii="Times New Roman" w:hAnsi="Times New Roman" w:cs="Times New Roman"/>
          <w:color w:val="000000"/>
          <w:sz w:val="28"/>
          <w:szCs w:val="28"/>
        </w:rPr>
        <w:t>Сказка о рыбаке и рыбке»,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вка –</w:t>
      </w:r>
      <w:r w:rsidRPr="00EB6818">
        <w:rPr>
          <w:rFonts w:ascii="Times New Roman" w:hAnsi="Times New Roman" w:cs="Times New Roman"/>
          <w:color w:val="000000"/>
          <w:sz w:val="28"/>
          <w:szCs w:val="28"/>
        </w:rPr>
        <w:t xml:space="preserve"> «Сказка </w:t>
      </w:r>
      <w:r w:rsidR="00966C6E">
        <w:rPr>
          <w:rFonts w:ascii="Times New Roman" w:hAnsi="Times New Roman" w:cs="Times New Roman"/>
          <w:color w:val="000000"/>
          <w:sz w:val="28"/>
          <w:szCs w:val="28"/>
        </w:rPr>
        <w:t>о попе и о работнике его Балде»,</w:t>
      </w:r>
    </w:p>
    <w:p w:rsidR="00AE29D9" w:rsidRPr="00EB6818" w:rsidRDefault="00AE29D9" w:rsidP="00AE2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к со стрелами</w:t>
      </w:r>
      <w:r w:rsidR="0057375C"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57375C" w:rsidRPr="00EB6818">
        <w:rPr>
          <w:rFonts w:ascii="Times New Roman" w:hAnsi="Times New Roman" w:cs="Times New Roman"/>
          <w:color w:val="000000"/>
          <w:sz w:val="28"/>
          <w:szCs w:val="28"/>
        </w:rPr>
        <w:t>«Сказка о царе Салтане, о сыне его славном и могучем богатыре князе Гвидоне Салтановиче и о прекрасной царевне Лебеди».</w:t>
      </w:r>
      <w:r w:rsidR="0057375C"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7375C" w:rsidRPr="00EB6818" w:rsidRDefault="0057375C" w:rsidP="005737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 станция  </w:t>
      </w:r>
      <w:r w:rsidRPr="00EB681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 В гостях у БАБЫ ЯГИ»</w:t>
      </w:r>
    </w:p>
    <w:p w:rsidR="0057375C" w:rsidRPr="00EB6818" w:rsidRDefault="0057375C" w:rsidP="005737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детей вы мной пугаете?</w:t>
      </w:r>
    </w:p>
    <w:p w:rsidR="0057375C" w:rsidRPr="00EB6818" w:rsidRDefault="0057375C" w:rsidP="005737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вы меня совсем не знаете.</w:t>
      </w:r>
    </w:p>
    <w:p w:rsidR="0057375C" w:rsidRPr="00EB6818" w:rsidRDefault="0057375C" w:rsidP="005737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чень добрая, и я красивая,</w:t>
      </w:r>
    </w:p>
    <w:p w:rsidR="0057375C" w:rsidRPr="00EB6818" w:rsidRDefault="0057375C" w:rsidP="005737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олько очень, очень несчастливая!</w:t>
      </w:r>
    </w:p>
    <w:p w:rsidR="0057375C" w:rsidRPr="00EB6818" w:rsidRDefault="0057375C" w:rsidP="005737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если б встретить могла я принца,</w:t>
      </w:r>
    </w:p>
    <w:p w:rsidR="0057375C" w:rsidRPr="00EB6818" w:rsidRDefault="0057375C" w:rsidP="005737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если б мог он в меня влюбиться!</w:t>
      </w:r>
    </w:p>
    <w:p w:rsidR="0057375C" w:rsidRPr="00EB6818" w:rsidRDefault="0057375C" w:rsidP="005737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надоела моя избушка.</w:t>
      </w:r>
    </w:p>
    <w:p w:rsidR="0057375C" w:rsidRPr="00EB6818" w:rsidRDefault="0057375C" w:rsidP="005737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я устала быть злой старушкой!</w:t>
      </w:r>
    </w:p>
    <w:p w:rsidR="0057375C" w:rsidRPr="00EB6818" w:rsidRDefault="0057375C" w:rsidP="0057375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чень добрая и трудолюбивая, у меня есть свой огород, где все овощи и ягоды я выращиваю своими руками. А еще люблю животных. Вспомните, какие животные упоминаются в сказках А. С. Пушкина, и расположите их в алфавитном порядке.</w:t>
      </w:r>
      <w:r w:rsidRPr="00EB68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10455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00"/>
        <w:gridCol w:w="4655"/>
      </w:tblGrid>
      <w:tr w:rsidR="0057375C" w:rsidRPr="00EB6818" w:rsidTr="00E30DC5">
        <w:trPr>
          <w:jc w:val="center"/>
        </w:trPr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75C" w:rsidRPr="00425930" w:rsidRDefault="0057375C" w:rsidP="00E30D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КА</w:t>
            </w:r>
          </w:p>
        </w:tc>
        <w:tc>
          <w:tcPr>
            <w:tcW w:w="4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75C" w:rsidRPr="00425930" w:rsidRDefault="0057375C" w:rsidP="00E30D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</w:t>
            </w:r>
          </w:p>
        </w:tc>
      </w:tr>
      <w:tr w:rsidR="0057375C" w:rsidRPr="00EB6818" w:rsidTr="00E30DC5">
        <w:trPr>
          <w:jc w:val="center"/>
        </w:trPr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75C" w:rsidRPr="00425930" w:rsidRDefault="0057375C" w:rsidP="00E30D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КА</w:t>
            </w:r>
          </w:p>
        </w:tc>
        <w:tc>
          <w:tcPr>
            <w:tcW w:w="4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75C" w:rsidRPr="00425930" w:rsidRDefault="00E76A18" w:rsidP="00E30D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2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Н</w:t>
            </w:r>
          </w:p>
        </w:tc>
      </w:tr>
      <w:tr w:rsidR="0057375C" w:rsidRPr="00EB6818" w:rsidTr="00E30DC5">
        <w:trPr>
          <w:jc w:val="center"/>
        </w:trPr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75C" w:rsidRPr="00425930" w:rsidRDefault="0057375C" w:rsidP="00E30D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ЫЛА</w:t>
            </w:r>
          </w:p>
        </w:tc>
        <w:tc>
          <w:tcPr>
            <w:tcW w:w="4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75C" w:rsidRPr="00425930" w:rsidRDefault="0057375C" w:rsidP="00E30D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ШУН</w:t>
            </w:r>
          </w:p>
        </w:tc>
      </w:tr>
      <w:tr w:rsidR="0057375C" w:rsidRPr="00EB6818" w:rsidTr="00E30DC5">
        <w:trPr>
          <w:jc w:val="center"/>
        </w:trPr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75C" w:rsidRPr="00425930" w:rsidRDefault="0057375C" w:rsidP="00E30D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ШОНОК</w:t>
            </w:r>
          </w:p>
        </w:tc>
        <w:tc>
          <w:tcPr>
            <w:tcW w:w="4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75C" w:rsidRPr="00425930" w:rsidRDefault="00425930" w:rsidP="00E30D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СЬ</w:t>
            </w:r>
          </w:p>
        </w:tc>
      </w:tr>
      <w:tr w:rsidR="0057375C" w:rsidRPr="00EB6818" w:rsidTr="00E30DC5">
        <w:trPr>
          <w:jc w:val="center"/>
        </w:trPr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75C" w:rsidRPr="00425930" w:rsidRDefault="0057375C" w:rsidP="00E30D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</w:t>
            </w:r>
          </w:p>
        </w:tc>
        <w:tc>
          <w:tcPr>
            <w:tcW w:w="4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75C" w:rsidRPr="00425930" w:rsidRDefault="0057375C" w:rsidP="00E30D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УШОК</w:t>
            </w:r>
          </w:p>
        </w:tc>
      </w:tr>
      <w:tr w:rsidR="0057375C" w:rsidRPr="00EB6818" w:rsidTr="00E30DC5">
        <w:trPr>
          <w:jc w:val="center"/>
        </w:trPr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75C" w:rsidRPr="00425930" w:rsidRDefault="0057375C" w:rsidP="00E30D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Ь</w:t>
            </w:r>
          </w:p>
        </w:tc>
        <w:tc>
          <w:tcPr>
            <w:tcW w:w="4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75C" w:rsidRPr="00425930" w:rsidRDefault="0057375C" w:rsidP="00E30D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ГУШКА</w:t>
            </w:r>
          </w:p>
        </w:tc>
      </w:tr>
      <w:tr w:rsidR="0057375C" w:rsidRPr="00EB6818" w:rsidTr="00E30DC5">
        <w:trPr>
          <w:jc w:val="center"/>
        </w:trPr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75C" w:rsidRPr="00425930" w:rsidRDefault="0057375C" w:rsidP="00E30D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</w:t>
            </w:r>
          </w:p>
        </w:tc>
        <w:tc>
          <w:tcPr>
            <w:tcW w:w="4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75C" w:rsidRPr="00425930" w:rsidRDefault="0057375C" w:rsidP="00E30D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КА</w:t>
            </w:r>
          </w:p>
        </w:tc>
      </w:tr>
    </w:tbl>
    <w:p w:rsidR="0057375C" w:rsidRPr="00EB6818" w:rsidRDefault="0057375C" w:rsidP="005737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75C" w:rsidRDefault="00E76A18" w:rsidP="005737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лка,</w:t>
      </w:r>
      <w:r w:rsidR="0071499F"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, кобыла,</w:t>
      </w:r>
      <w:r w:rsidR="0071499F"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, коршун, лебедь, муха, петушок, рыбка).</w:t>
      </w:r>
    </w:p>
    <w:p w:rsidR="00174E31" w:rsidRPr="00EB6818" w:rsidRDefault="00174E31" w:rsidP="005737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A18" w:rsidRPr="00EB6818" w:rsidRDefault="00E76A18" w:rsidP="00E76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 xml:space="preserve">4 станция </w:t>
      </w:r>
      <w:r w:rsidRPr="00EB681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 « В гостях у Лешего»</w:t>
      </w:r>
    </w:p>
    <w:p w:rsidR="00E76A18" w:rsidRPr="00EB6818" w:rsidRDefault="00E76A18" w:rsidP="00E76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еведомым дорожкам</w:t>
      </w:r>
    </w:p>
    <w:p w:rsidR="00E76A18" w:rsidRPr="00EB6818" w:rsidRDefault="00E76A18" w:rsidP="00E76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укоморье я гуляю,</w:t>
      </w:r>
    </w:p>
    <w:p w:rsidR="00E76A18" w:rsidRPr="00EB6818" w:rsidRDefault="00E76A18" w:rsidP="00E76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-ягоды в лукошки</w:t>
      </w:r>
    </w:p>
    <w:p w:rsidR="00E76A18" w:rsidRPr="00EB6818" w:rsidRDefault="00E76A18" w:rsidP="00E76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и там я собираю.</w:t>
      </w:r>
    </w:p>
    <w:p w:rsidR="00E76A18" w:rsidRPr="00EB6818" w:rsidRDefault="00E76A18" w:rsidP="00E76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крадусь я, будто  кошка,</w:t>
      </w:r>
    </w:p>
    <w:p w:rsidR="00E76A18" w:rsidRPr="00EB6818" w:rsidRDefault="00E76A18" w:rsidP="00E76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есусь  я словно вихрь,</w:t>
      </w:r>
    </w:p>
    <w:p w:rsidR="00E76A18" w:rsidRPr="00EB6818" w:rsidRDefault="00E76A18" w:rsidP="00E76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 хотите </w:t>
      </w:r>
      <w:r w:rsidR="00966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ы получить</w:t>
      </w: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,</w:t>
      </w:r>
    </w:p>
    <w:p w:rsidR="00E76A18" w:rsidRDefault="00E76A18" w:rsidP="00E76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я сказки назовите.</w:t>
      </w:r>
      <w:r w:rsidR="00966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 для  этого вам надо разгадать кроссворд.</w:t>
      </w:r>
    </w:p>
    <w:p w:rsidR="00174E31" w:rsidRPr="00EB6818" w:rsidRDefault="00174E31" w:rsidP="00E76A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75C" w:rsidRPr="00EB6818" w:rsidRDefault="0057375C" w:rsidP="0057375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е равны, как на подбор,</w:t>
      </w:r>
    </w:p>
    <w:p w:rsidR="0057375C" w:rsidRPr="00EB6818" w:rsidRDefault="0057375C" w:rsidP="0057375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и дядька ... (Черномор)</w:t>
      </w:r>
    </w:p>
    <w:p w:rsidR="0057375C" w:rsidRPr="00EB6818" w:rsidRDefault="0057375C" w:rsidP="0057375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Царь ... (Салтан) дивится чуду.</w:t>
      </w:r>
    </w:p>
    <w:p w:rsidR="0057375C" w:rsidRPr="00EB6818" w:rsidRDefault="0057375C" w:rsidP="0057375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встречу ему ... (Балда).</w:t>
      </w:r>
    </w:p>
    <w:p w:rsidR="0057375C" w:rsidRPr="00EB6818" w:rsidRDefault="0057375C" w:rsidP="0057375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, сам не зная куда.</w:t>
      </w:r>
    </w:p>
    <w:p w:rsidR="0057375C" w:rsidRPr="00EB6818" w:rsidRDefault="0057375C" w:rsidP="0057375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По горизонтали</w:t>
      </w: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7375C" w:rsidRPr="00EB6818" w:rsidRDefault="0057375C" w:rsidP="0057375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ется ... (Лебедь) средь зыбей,</w:t>
      </w:r>
    </w:p>
    <w:p w:rsidR="0057375C" w:rsidRPr="00EB6818" w:rsidRDefault="0057375C" w:rsidP="0057375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шун носится над ней.</w:t>
      </w:r>
    </w:p>
    <w:p w:rsidR="00E76A18" w:rsidRPr="00EB6818" w:rsidRDefault="0057375C" w:rsidP="0057375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По вертикали:</w:t>
      </w:r>
    </w:p>
    <w:p w:rsidR="0057375C" w:rsidRPr="00EB6818" w:rsidRDefault="0057375C" w:rsidP="0057375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очный залив, где ходит кот Ученый.</w:t>
      </w:r>
      <w:r w:rsidR="00E76A18"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укоморье)</w:t>
      </w:r>
    </w:p>
    <w:p w:rsidR="0057375C" w:rsidRPr="00EB6818" w:rsidRDefault="0057375C" w:rsidP="0057375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... (Белка) песенки поет</w:t>
      </w:r>
    </w:p>
    <w:p w:rsidR="0057375C" w:rsidRPr="00EB6818" w:rsidRDefault="0057375C" w:rsidP="0057375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орешки все грызет.</w:t>
      </w:r>
    </w:p>
    <w:p w:rsidR="0057375C" w:rsidRPr="00EB6818" w:rsidRDefault="0057375C" w:rsidP="0057375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Тучка по небу идет,</w:t>
      </w:r>
    </w:p>
    <w:p w:rsidR="0057375C" w:rsidRPr="00EB6818" w:rsidRDefault="0057375C" w:rsidP="0057375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 (Бочка) по морю плывет.</w:t>
      </w:r>
    </w:p>
    <w:p w:rsidR="0057375C" w:rsidRPr="00EB6818" w:rsidRDefault="0057375C" w:rsidP="0057375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Бог с тобою, золотая ... (рыбка),</w:t>
      </w:r>
    </w:p>
    <w:p w:rsidR="0057375C" w:rsidRPr="00EB6818" w:rsidRDefault="0057375C" w:rsidP="0057375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его мне откупа не надо.</w:t>
      </w:r>
    </w:p>
    <w:p w:rsidR="0057375C" w:rsidRPr="00EB6818" w:rsidRDefault="0057375C" w:rsidP="0057375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И жених </w:t>
      </w:r>
      <w:proofErr w:type="gramStart"/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скался</w:t>
      </w:r>
      <w:proofErr w:type="gramEnd"/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й –</w:t>
      </w:r>
    </w:p>
    <w:p w:rsidR="0057375C" w:rsidRPr="00EB6818" w:rsidRDefault="0057375C" w:rsidP="0057375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евич ... (Елисей).</w:t>
      </w:r>
    </w:p>
    <w:p w:rsidR="0057375C" w:rsidRPr="00EB6818" w:rsidRDefault="0057375C" w:rsidP="005737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75C" w:rsidRPr="00EB6818" w:rsidRDefault="0057375C" w:rsidP="005737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EB68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0" cy="4495800"/>
            <wp:effectExtent l="19050" t="0" r="0" b="0"/>
            <wp:docPr id="8" name="Рисунок 8" descr="https://alegri.ru/images/vm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legri.ru/images/vm2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E31" w:rsidRDefault="00174E31" w:rsidP="007149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1499F" w:rsidRDefault="0071499F" w:rsidP="007149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68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5 станция </w:t>
      </w:r>
      <w:r w:rsidRPr="00EB681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 « В гостях у Золотой рыбки»</w:t>
      </w:r>
    </w:p>
    <w:p w:rsidR="004A2293" w:rsidRDefault="004A2293" w:rsidP="007149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ре – океане обитаю,</w:t>
      </w:r>
    </w:p>
    <w:p w:rsidR="0071499F" w:rsidRPr="00EB6818" w:rsidRDefault="004A2293" w:rsidP="004A22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просы  вам ответить предлага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3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Можно предложить сложить пазлы иллюстрации сказ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узнать её</w:t>
      </w:r>
      <w:r w:rsidR="007F3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</w:p>
    <w:p w:rsidR="0071499F" w:rsidRPr="00EB6818" w:rsidRDefault="0071499F" w:rsidP="007149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уда посадили бояре молодую царицу с сыном в «Сказке о царе Салтане...»? (В бочку)</w:t>
      </w:r>
    </w:p>
    <w:p w:rsidR="0071499F" w:rsidRPr="00EB6818" w:rsidRDefault="0071499F" w:rsidP="007149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ак звали сына царя </w:t>
      </w:r>
      <w:proofErr w:type="spellStart"/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а</w:t>
      </w:r>
      <w:proofErr w:type="spellEnd"/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(Князь </w:t>
      </w:r>
      <w:proofErr w:type="spellStart"/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идон</w:t>
      </w:r>
      <w:proofErr w:type="spellEnd"/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1499F" w:rsidRPr="00EB6818" w:rsidRDefault="0071499F" w:rsidP="007149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ую песню пела белка под елкой? («</w:t>
      </w:r>
      <w:proofErr w:type="gramStart"/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у ли, в огороде...»)</w:t>
      </w:r>
    </w:p>
    <w:p w:rsidR="0071499F" w:rsidRPr="00EB6818" w:rsidRDefault="0071499F" w:rsidP="007149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 кого и в какой последовательности превратился князь </w:t>
      </w:r>
      <w:proofErr w:type="spellStart"/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идон</w:t>
      </w:r>
      <w:proofErr w:type="spellEnd"/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Комар - муха - шмель)</w:t>
      </w:r>
    </w:p>
    <w:p w:rsidR="0071499F" w:rsidRPr="00EB6818" w:rsidRDefault="0071499F" w:rsidP="007149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Кем стали девицы по приказу </w:t>
      </w:r>
      <w:proofErr w:type="spellStart"/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а</w:t>
      </w:r>
      <w:proofErr w:type="spellEnd"/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Ткачихой, поварихой, царицей)</w:t>
      </w:r>
    </w:p>
    <w:p w:rsidR="0071499F" w:rsidRPr="00EB6818" w:rsidRDefault="0071499F" w:rsidP="007149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колько раз закидывал в море невод старик в тот день, когда поймал золотую рыбку? (Три раза)</w:t>
      </w:r>
    </w:p>
    <w:p w:rsidR="0071499F" w:rsidRPr="00EB6818" w:rsidRDefault="0071499F" w:rsidP="007149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Что поймал старик в первый и во второй раз? (Первый раз - тину, второй раз - морскую траву)</w:t>
      </w:r>
    </w:p>
    <w:p w:rsidR="0071499F" w:rsidRPr="00EB6818" w:rsidRDefault="0071499F" w:rsidP="007149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ак звали королевича, жениха царевны в «Сказке о мертвой царевне...»? (Елисей)</w:t>
      </w:r>
    </w:p>
    <w:p w:rsidR="0071499F" w:rsidRPr="00EB6818" w:rsidRDefault="00EB6818" w:rsidP="00987F43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</w:t>
      </w:r>
      <w:r w:rsidR="0071499F"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кого в тереме гостила пропавшая царевна? (У семи богатырей)</w:t>
      </w:r>
    </w:p>
    <w:p w:rsidR="0071499F" w:rsidRPr="00EB6818" w:rsidRDefault="00EB6818" w:rsidP="00987F43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1499F"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то помогал королевичу </w:t>
      </w:r>
      <w:proofErr w:type="spellStart"/>
      <w:r w:rsidR="0071499F"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сею</w:t>
      </w:r>
      <w:proofErr w:type="spellEnd"/>
      <w:r w:rsidR="0071499F"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исках царевны? (Солнце, месяц, ветер)</w:t>
      </w:r>
    </w:p>
    <w:p w:rsidR="0071499F" w:rsidRPr="00EB6818" w:rsidRDefault="00EB6818" w:rsidP="00987F43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71499F"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кем соревновался Балда, чтобы получить оброк? (С бесенком (чертенком)).</w:t>
      </w:r>
    </w:p>
    <w:p w:rsidR="0071499F" w:rsidRPr="00EB6818" w:rsidRDefault="00EB6818" w:rsidP="00987F43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71499F"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й фразой заканчивается «Сказка о попе и о работник</w:t>
      </w:r>
      <w:r w:rsidR="00987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его Балде»? </w:t>
      </w:r>
      <w:proofErr w:type="gramStart"/>
      <w:r w:rsidR="00987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 Балда говорит с</w:t>
      </w:r>
      <w:r w:rsidR="0071499F"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оризной:</w:t>
      </w:r>
      <w:proofErr w:type="gramEnd"/>
      <w:r w:rsidR="0071499F"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1499F"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 гонялся бы ты, поп, за дешевизной»)</w:t>
      </w:r>
      <w:proofErr w:type="gramEnd"/>
    </w:p>
    <w:p w:rsidR="0071499F" w:rsidRPr="00EB6818" w:rsidRDefault="00EB6818" w:rsidP="00987F43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71499F"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звали царя в «Сказке о Золотом петушке»? (</w:t>
      </w:r>
      <w:proofErr w:type="spellStart"/>
      <w:r w:rsidR="0071499F"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дон</w:t>
      </w:r>
      <w:proofErr w:type="spellEnd"/>
      <w:r w:rsidR="0071499F"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1499F" w:rsidRPr="00EB6818" w:rsidRDefault="00EB6818" w:rsidP="00987F43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71499F"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то подарил царю Золотого петушка? (Звездочет)</w:t>
      </w:r>
    </w:p>
    <w:p w:rsidR="0071499F" w:rsidRDefault="00EB6818" w:rsidP="00987F43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71499F"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кими словами заканчивается «Сказка о Золотом петушке»? </w:t>
      </w:r>
      <w:proofErr w:type="gramStart"/>
      <w:r w:rsidR="0071499F"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казка - ложь, да в ней намек!</w:t>
      </w:r>
      <w:proofErr w:type="gramEnd"/>
      <w:r w:rsidR="0071499F" w:rsidRPr="00EB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ым молодцам урок)</w:t>
      </w:r>
      <w:r w:rsidR="00425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5930" w:rsidRPr="00EB6818" w:rsidRDefault="00425930" w:rsidP="0071499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3E2" w:rsidRDefault="006053E2" w:rsidP="00125185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 w:rsidRPr="001251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25185" w:rsidRPr="001251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IV.</w:t>
      </w:r>
      <w:r w:rsidR="00125185" w:rsidRPr="00056640"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ru-RU"/>
        </w:rPr>
        <w:t xml:space="preserve"> </w:t>
      </w:r>
      <w:r w:rsidR="00125185">
        <w:rPr>
          <w:b/>
          <w:bCs/>
          <w:color w:val="000000"/>
          <w:sz w:val="28"/>
          <w:szCs w:val="28"/>
        </w:rPr>
        <w:t xml:space="preserve"> </w:t>
      </w:r>
      <w:r w:rsidRPr="00EB6818">
        <w:rPr>
          <w:b/>
          <w:bCs/>
          <w:color w:val="000000"/>
          <w:sz w:val="28"/>
          <w:szCs w:val="28"/>
        </w:rPr>
        <w:t>Рефлексия. Подведение итогов мероприятия.</w:t>
      </w:r>
    </w:p>
    <w:p w:rsidR="00F86BE7" w:rsidRPr="00FF32C0" w:rsidRDefault="00F86BE7" w:rsidP="006053E2">
      <w:pPr>
        <w:pStyle w:val="a3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  <w:r w:rsidRPr="00FF32C0">
        <w:rPr>
          <w:bCs/>
          <w:sz w:val="28"/>
          <w:szCs w:val="28"/>
        </w:rPr>
        <w:t xml:space="preserve">Все команды собираются снова в </w:t>
      </w:r>
      <w:proofErr w:type="gramStart"/>
      <w:r w:rsidRPr="00FF32C0">
        <w:rPr>
          <w:bCs/>
          <w:sz w:val="28"/>
          <w:szCs w:val="28"/>
        </w:rPr>
        <w:t>классе</w:t>
      </w:r>
      <w:proofErr w:type="gramEnd"/>
      <w:r w:rsidR="0028789F" w:rsidRPr="00FF32C0">
        <w:rPr>
          <w:bCs/>
          <w:sz w:val="28"/>
          <w:szCs w:val="28"/>
        </w:rPr>
        <w:t xml:space="preserve"> и выявляется победитель по кол</w:t>
      </w:r>
      <w:r w:rsidRPr="00FF32C0">
        <w:rPr>
          <w:bCs/>
          <w:sz w:val="28"/>
          <w:szCs w:val="28"/>
        </w:rPr>
        <w:t>ичеству</w:t>
      </w:r>
      <w:r w:rsidR="0028789F" w:rsidRPr="00FF32C0">
        <w:rPr>
          <w:bCs/>
          <w:sz w:val="28"/>
          <w:szCs w:val="28"/>
        </w:rPr>
        <w:t xml:space="preserve"> набранных баллов. (Каждый сказочный персонаж, находящийся на станции, подсчитывает</w:t>
      </w:r>
      <w:r w:rsidR="00810703" w:rsidRPr="00FF32C0">
        <w:rPr>
          <w:bCs/>
          <w:sz w:val="28"/>
          <w:szCs w:val="28"/>
        </w:rPr>
        <w:t xml:space="preserve"> у команд </w:t>
      </w:r>
      <w:r w:rsidR="0028789F" w:rsidRPr="00FF32C0">
        <w:rPr>
          <w:bCs/>
          <w:sz w:val="28"/>
          <w:szCs w:val="28"/>
        </w:rPr>
        <w:t xml:space="preserve"> конечный результат).</w:t>
      </w:r>
    </w:p>
    <w:p w:rsidR="00FF32C0" w:rsidRPr="00FF32C0" w:rsidRDefault="00BE71C5" w:rsidP="006053E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FF32C0">
        <w:rPr>
          <w:sz w:val="28"/>
          <w:szCs w:val="28"/>
          <w:shd w:val="clear" w:color="auto" w:fill="FFFFFF"/>
        </w:rPr>
        <w:t>Наверное, мы не только вспомнили сказки Пушкина, но и открыли для себя что-то новое. “Что за прелесть эти сказки! Каждая есть поэма”. Мир пушкинских сказок – это мир чудес, тайн. Уже полтора столетия критики трудятся над разгадкой, и работы еще очень много. Чем же так привлекают нас сказки этого писателя? Прежде всего, необычностью сюжетов, яркостью красок, простотой слога, напевностью стиха и большим нравоучительным смыслом. Когда мы перечитываем сказки А.С.Пушкина, мы становимся немного счастливее, благодарим автора за то, что он оставил эти сказки с нами навсегда.</w:t>
      </w:r>
    </w:p>
    <w:p w:rsidR="0028789F" w:rsidRPr="00FF32C0" w:rsidRDefault="00FF32C0" w:rsidP="006053E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  <w:shd w:val="clear" w:color="auto" w:fill="FFFFFF"/>
        </w:rPr>
      </w:pPr>
      <w:r w:rsidRPr="00FF32C0">
        <w:rPr>
          <w:bCs/>
          <w:sz w:val="28"/>
          <w:szCs w:val="28"/>
        </w:rPr>
        <w:t xml:space="preserve"> - Ребята, а теперь на  своём солнышке  нарисуйте  улыбку! Если понравилось занятие -  весёлую улыбку, а не понравилось – грустную</w:t>
      </w:r>
      <w:r>
        <w:rPr>
          <w:bCs/>
          <w:sz w:val="28"/>
          <w:szCs w:val="28"/>
        </w:rPr>
        <w:t>.</w:t>
      </w:r>
    </w:p>
    <w:p w:rsidR="00125185" w:rsidRDefault="007F31A9" w:rsidP="006053E2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FF32C0">
        <w:rPr>
          <w:bCs/>
          <w:sz w:val="28"/>
          <w:szCs w:val="28"/>
        </w:rPr>
        <w:t>- Посмотрите, сколько</w:t>
      </w:r>
      <w:r w:rsidR="00810703" w:rsidRPr="00FF32C0">
        <w:rPr>
          <w:bCs/>
          <w:sz w:val="28"/>
          <w:szCs w:val="28"/>
        </w:rPr>
        <w:t xml:space="preserve"> весёлых</w:t>
      </w:r>
      <w:r w:rsidR="0081070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солнышек появилось у вас в руках!</w:t>
      </w:r>
    </w:p>
    <w:p w:rsidR="007F31A9" w:rsidRPr="00125185" w:rsidRDefault="00125185" w:rsidP="00125185">
      <w:pPr>
        <w:shd w:val="clear" w:color="auto" w:fill="FFFFFF"/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125185"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Pr="001251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V</w:t>
      </w:r>
      <w:r w:rsidRPr="001251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5185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 </w:t>
      </w:r>
      <w:r w:rsidR="004A2293" w:rsidRPr="004A2293">
        <w:rPr>
          <w:b/>
          <w:color w:val="000000"/>
          <w:sz w:val="28"/>
          <w:szCs w:val="28"/>
        </w:rPr>
        <w:t>Литература</w:t>
      </w:r>
      <w:r w:rsidR="004A2293">
        <w:rPr>
          <w:b/>
          <w:color w:val="000000"/>
          <w:sz w:val="28"/>
          <w:szCs w:val="28"/>
        </w:rPr>
        <w:t>:</w:t>
      </w:r>
    </w:p>
    <w:p w:rsidR="004A2293" w:rsidRPr="004A2293" w:rsidRDefault="004A2293" w:rsidP="004A2293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2293">
        <w:rPr>
          <w:color w:val="000000"/>
          <w:sz w:val="28"/>
          <w:szCs w:val="28"/>
        </w:rPr>
        <w:t>Журнал «Начальные классы» №5 2005 г</w:t>
      </w:r>
    </w:p>
    <w:p w:rsidR="00434FFC" w:rsidRPr="00FF32C0" w:rsidRDefault="009D0546" w:rsidP="004A2293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hyperlink r:id="rId7" w:history="1">
        <w:r w:rsidR="00434FFC" w:rsidRPr="00FF32C0">
          <w:rPr>
            <w:rStyle w:val="a8"/>
            <w:color w:val="auto"/>
            <w:sz w:val="28"/>
            <w:szCs w:val="28"/>
            <w:u w:val="none"/>
          </w:rPr>
          <w:t>Https://www.uchportal.ru/pushkin/skazki</w:t>
        </w:r>
      </w:hyperlink>
    </w:p>
    <w:p w:rsidR="004A2293" w:rsidRPr="00FF32C0" w:rsidRDefault="00434FFC" w:rsidP="004A2293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F32C0">
        <w:rPr>
          <w:color w:val="000000"/>
          <w:sz w:val="28"/>
          <w:szCs w:val="28"/>
        </w:rPr>
        <w:t>https://kopilkaurokov.ru/</w:t>
      </w:r>
    </w:p>
    <w:p w:rsidR="00434FFC" w:rsidRPr="00434FFC" w:rsidRDefault="00434FFC" w:rsidP="00FF32C0">
      <w:pPr>
        <w:pStyle w:val="a3"/>
        <w:shd w:val="clear" w:color="auto" w:fill="FFFFFF"/>
        <w:spacing w:before="0" w:beforeAutospacing="0" w:after="150" w:afterAutospacing="0"/>
        <w:ind w:left="720"/>
        <w:rPr>
          <w:b/>
          <w:color w:val="000000"/>
          <w:sz w:val="28"/>
          <w:szCs w:val="28"/>
        </w:rPr>
      </w:pPr>
    </w:p>
    <w:sectPr w:rsidR="00434FFC" w:rsidRPr="00434FFC" w:rsidSect="00253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43E"/>
    <w:multiLevelType w:val="multilevel"/>
    <w:tmpl w:val="0DA6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F0315"/>
    <w:multiLevelType w:val="hybridMultilevel"/>
    <w:tmpl w:val="DC960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92C2F"/>
    <w:multiLevelType w:val="multilevel"/>
    <w:tmpl w:val="84ECF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015AD1"/>
    <w:multiLevelType w:val="hybridMultilevel"/>
    <w:tmpl w:val="9CB8B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9686D"/>
    <w:multiLevelType w:val="hybridMultilevel"/>
    <w:tmpl w:val="E3BAF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3E2"/>
    <w:rsid w:val="00125185"/>
    <w:rsid w:val="001570C2"/>
    <w:rsid w:val="00174E31"/>
    <w:rsid w:val="001D62EA"/>
    <w:rsid w:val="00253676"/>
    <w:rsid w:val="0026328D"/>
    <w:rsid w:val="0028789F"/>
    <w:rsid w:val="002A20D2"/>
    <w:rsid w:val="002B0440"/>
    <w:rsid w:val="002E7F51"/>
    <w:rsid w:val="00425930"/>
    <w:rsid w:val="00434FFC"/>
    <w:rsid w:val="004A2293"/>
    <w:rsid w:val="0057375C"/>
    <w:rsid w:val="005E7849"/>
    <w:rsid w:val="006053E2"/>
    <w:rsid w:val="006505AC"/>
    <w:rsid w:val="0071499F"/>
    <w:rsid w:val="007F31A9"/>
    <w:rsid w:val="00810703"/>
    <w:rsid w:val="00966C6E"/>
    <w:rsid w:val="00987F43"/>
    <w:rsid w:val="009C3FDC"/>
    <w:rsid w:val="009D0546"/>
    <w:rsid w:val="00A43DD7"/>
    <w:rsid w:val="00AE29D9"/>
    <w:rsid w:val="00BE71C5"/>
    <w:rsid w:val="00C3754D"/>
    <w:rsid w:val="00CB4F25"/>
    <w:rsid w:val="00D46413"/>
    <w:rsid w:val="00DC0EBE"/>
    <w:rsid w:val="00E55796"/>
    <w:rsid w:val="00E76A18"/>
    <w:rsid w:val="00EB6818"/>
    <w:rsid w:val="00F86BE7"/>
    <w:rsid w:val="00FA57F6"/>
    <w:rsid w:val="00FF3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76"/>
  </w:style>
  <w:style w:type="paragraph" w:styleId="2">
    <w:name w:val="heading 2"/>
    <w:basedOn w:val="a"/>
    <w:link w:val="20"/>
    <w:uiPriority w:val="9"/>
    <w:qFormat/>
    <w:rsid w:val="005737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53E2"/>
    <w:rPr>
      <w:b/>
      <w:bCs/>
    </w:rPr>
  </w:style>
  <w:style w:type="character" w:styleId="a5">
    <w:name w:val="Emphasis"/>
    <w:basedOn w:val="a0"/>
    <w:uiPriority w:val="20"/>
    <w:qFormat/>
    <w:rsid w:val="006053E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737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75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34F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7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chportal.ru/pushkin/skaz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48A9-A981-4746-9183-9515F5CE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6</cp:revision>
  <dcterms:created xsi:type="dcterms:W3CDTF">2019-03-11T15:14:00Z</dcterms:created>
  <dcterms:modified xsi:type="dcterms:W3CDTF">2025-07-21T16:27:00Z</dcterms:modified>
</cp:coreProperties>
</file>